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692E" w14:textId="77777777" w:rsidR="00A473D5" w:rsidRPr="00A473D5" w:rsidRDefault="00752328" w:rsidP="00A473D5">
      <w:pPr>
        <w:spacing w:after="0"/>
        <w:jc w:val="right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38050" wp14:editId="42AE679C">
                <wp:simplePos x="0" y="0"/>
                <wp:positionH relativeFrom="column">
                  <wp:posOffset>108585</wp:posOffset>
                </wp:positionH>
                <wp:positionV relativeFrom="paragraph">
                  <wp:posOffset>-110490</wp:posOffset>
                </wp:positionV>
                <wp:extent cx="2406015" cy="146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1E6E" w14:textId="77777777" w:rsidR="00A473D5" w:rsidRDefault="00917B7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91343AB" wp14:editId="0317CB6B">
                                  <wp:extent cx="1768475" cy="13665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8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8.7pt;width:189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" filled="f" strokecolor="window">
                <v:textbox>
                  <w:txbxContent>
                    <w:p w14:paraId="5CBD1E6E" w14:textId="77777777" w:rsidR="00A473D5" w:rsidRDefault="00917B7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91343AB" wp14:editId="0317CB6B">
                            <wp:extent cx="1768475" cy="13665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3D5" w:rsidRPr="00A473D5">
        <w:rPr>
          <w:rFonts w:ascii="Arial" w:hAnsi="Arial" w:cs="Arial"/>
        </w:rPr>
        <w:t>Mailing Address:</w:t>
      </w:r>
    </w:p>
    <w:p w14:paraId="2D58CBF3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4294F2A2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672D0405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4500257C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14:paraId="31AACE94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00C3D704" w14:textId="77777777" w:rsid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741C605C" w14:textId="77777777" w:rsidR="00A473D5" w:rsidRPr="00A44879" w:rsidRDefault="00A473D5" w:rsidP="00A473D5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FA99431" w14:textId="77777777" w:rsidR="006A747A" w:rsidRPr="00A44879" w:rsidRDefault="00A44879" w:rsidP="00A44879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2"/>
        </w:rPr>
      </w:pPr>
      <w:r w:rsidRPr="00A44879">
        <w:rPr>
          <w:rFonts w:ascii="Arial" w:hAnsi="Arial" w:cs="Arial"/>
          <w:b/>
          <w:color w:val="FFFFFF"/>
          <w:sz w:val="44"/>
          <w:szCs w:val="44"/>
        </w:rPr>
        <w:t>Evelyn Burden Music Bursary</w:t>
      </w:r>
    </w:p>
    <w:p w14:paraId="27A72166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51B91ACC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Purpose</w:t>
      </w:r>
    </w:p>
    <w:p w14:paraId="4545EEA8" w14:textId="77777777" w:rsidR="00A44879" w:rsidRPr="00153DFF" w:rsidRDefault="00A44879" w:rsidP="00A44879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  <w:bCs/>
        </w:rPr>
        <w:t>The</w:t>
      </w:r>
      <w:r w:rsidRPr="00153DFF">
        <w:rPr>
          <w:rFonts w:ascii="Arial" w:hAnsi="Arial" w:cs="Arial"/>
          <w:b/>
          <w:bCs/>
        </w:rPr>
        <w:t xml:space="preserve"> Evelyn Burden </w:t>
      </w:r>
      <w:r w:rsidRPr="00153DFF">
        <w:rPr>
          <w:rFonts w:ascii="Arial" w:hAnsi="Arial" w:cs="Arial"/>
          <w:b/>
        </w:rPr>
        <w:t>Music Bursary</w:t>
      </w:r>
      <w:r w:rsidRPr="00153DFF">
        <w:rPr>
          <w:rFonts w:ascii="Arial" w:hAnsi="Arial" w:cs="Arial"/>
        </w:rPr>
        <w:t xml:space="preserve"> is awarded to elementary students in grades 3 through 7 </w:t>
      </w:r>
      <w:r w:rsidRPr="00153DFF">
        <w:rPr>
          <w:rFonts w:ascii="Arial" w:hAnsi="Arial" w:cs="Arial"/>
          <w:u w:val="single"/>
        </w:rPr>
        <w:t>at the time of application</w:t>
      </w:r>
      <w:r w:rsidRPr="00153DFF">
        <w:rPr>
          <w:rFonts w:ascii="Arial" w:hAnsi="Arial" w:cs="Arial"/>
        </w:rPr>
        <w:t>, and currently residing in Durham Region.</w:t>
      </w:r>
      <w:r>
        <w:rPr>
          <w:rFonts w:ascii="Arial" w:hAnsi="Arial" w:cs="Arial"/>
        </w:rPr>
        <w:t xml:space="preserve"> </w:t>
      </w:r>
      <w:r w:rsidRPr="00153DFF">
        <w:rPr>
          <w:rFonts w:ascii="Arial" w:hAnsi="Arial" w:cs="Arial"/>
        </w:rPr>
        <w:t>The bursary is for the purpose of providing private piano lessons for students who demonstrate musical interest.  Financial need will be a consideration.  The bursary for piano lessons is awarded annually to applicants for a one-year period.  Previous years’ recipients must re-apply annually for consideration of renewal.</w:t>
      </w:r>
    </w:p>
    <w:p w14:paraId="26E1881D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352F7549" w14:textId="77777777" w:rsidR="00A44879" w:rsidRP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Selection</w:t>
      </w:r>
    </w:p>
    <w:p w14:paraId="78B3468F" w14:textId="76330116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Students seeking the </w:t>
      </w:r>
      <w:r w:rsidR="002513F0">
        <w:rPr>
          <w:rFonts w:ascii="Arial" w:hAnsi="Arial" w:cs="Arial"/>
        </w:rPr>
        <w:t xml:space="preserve">Evelyn Burden </w:t>
      </w:r>
      <w:r w:rsidRPr="00153DFF">
        <w:rPr>
          <w:rFonts w:ascii="Arial" w:hAnsi="Arial" w:cs="Arial"/>
        </w:rPr>
        <w:t xml:space="preserve">Music Bursary must apply by </w:t>
      </w:r>
      <w:r w:rsidR="00B117FD">
        <w:rPr>
          <w:rFonts w:ascii="Arial" w:hAnsi="Arial" w:cs="Arial"/>
        </w:rPr>
        <w:t>completing this application.</w:t>
      </w:r>
      <w:r>
        <w:rPr>
          <w:rFonts w:ascii="Arial" w:hAnsi="Arial" w:cs="Arial"/>
        </w:rPr>
        <w:t xml:space="preserve"> </w:t>
      </w:r>
    </w:p>
    <w:p w14:paraId="3AD972A9" w14:textId="77777777" w:rsidR="00B117FD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application must </w:t>
      </w:r>
      <w:r w:rsidRPr="00153DFF">
        <w:rPr>
          <w:rFonts w:ascii="Arial" w:hAnsi="Arial" w:cs="Arial"/>
          <w:bCs/>
        </w:rPr>
        <w:t xml:space="preserve">be </w:t>
      </w:r>
      <w:r w:rsidRPr="00153DFF">
        <w:rPr>
          <w:rFonts w:ascii="Arial" w:hAnsi="Arial" w:cs="Arial"/>
        </w:rPr>
        <w:t xml:space="preserve">received by the Application Deadline for consideration.  </w:t>
      </w:r>
    </w:p>
    <w:p w14:paraId="10A6E260" w14:textId="4AE7D4BF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urham Community Foundation Grants </w:t>
      </w:r>
      <w:r w:rsidRPr="00153DFF">
        <w:rPr>
          <w:rFonts w:ascii="Arial" w:hAnsi="Arial" w:cs="Arial"/>
        </w:rPr>
        <w:t>Selection Committee will consider applications received by the application deadline once annually.</w:t>
      </w:r>
    </w:p>
    <w:p w14:paraId="3CC94659" w14:textId="77777777" w:rsidR="00EB2F9D" w:rsidRDefault="00EB2F9D" w:rsidP="006E565D">
      <w:pPr>
        <w:pStyle w:val="p2"/>
        <w:spacing w:line="283" w:lineRule="exact"/>
        <w:jc w:val="both"/>
        <w:rPr>
          <w:rFonts w:ascii="Arial" w:hAnsi="Arial" w:cs="Arial"/>
        </w:rPr>
      </w:pPr>
    </w:p>
    <w:p w14:paraId="6D472B41" w14:textId="77777777" w:rsidR="00A44879" w:rsidRPr="00A44879" w:rsidRDefault="00A44879" w:rsidP="00A44879">
      <w:pPr>
        <w:pBdr>
          <w:top w:val="single" w:sz="4" w:space="1" w:color="auto"/>
        </w:pBdr>
        <w:tabs>
          <w:tab w:val="left" w:pos="11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4DEB731" w14:textId="54BC1143" w:rsidR="00EB2F9D" w:rsidRDefault="00A473D5" w:rsidP="00EB2F9D">
      <w:pPr>
        <w:spacing w:after="0"/>
        <w:rPr>
          <w:rFonts w:ascii="Arial" w:hAnsi="Arial" w:cs="Arial"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To apply</w:t>
      </w:r>
      <w:r w:rsidR="00200B02" w:rsidRPr="00200B02">
        <w:rPr>
          <w:rFonts w:ascii="Arial" w:hAnsi="Arial" w:cs="Arial"/>
          <w:b/>
          <w:sz w:val="28"/>
          <w:szCs w:val="28"/>
        </w:rPr>
        <w:t>:</w:t>
      </w:r>
      <w:r w:rsidR="00200B02">
        <w:rPr>
          <w:rFonts w:ascii="Arial" w:hAnsi="Arial" w:cs="Arial"/>
          <w:sz w:val="28"/>
          <w:szCs w:val="28"/>
        </w:rPr>
        <w:tab/>
        <w:t>P</w:t>
      </w:r>
      <w:r w:rsidR="00200B02" w:rsidRPr="00A473D5">
        <w:rPr>
          <w:rFonts w:ascii="Arial" w:hAnsi="Arial" w:cs="Arial"/>
          <w:sz w:val="28"/>
          <w:szCs w:val="28"/>
        </w:rPr>
        <w:t xml:space="preserve">lease complete and </w:t>
      </w:r>
      <w:r w:rsidR="00200B02" w:rsidRPr="00706C7A">
        <w:rPr>
          <w:rFonts w:ascii="Arial" w:hAnsi="Arial" w:cs="Arial"/>
          <w:sz w:val="28"/>
          <w:szCs w:val="28"/>
          <w:highlight w:val="yellow"/>
          <w:u w:val="single"/>
        </w:rPr>
        <w:t>email</w:t>
      </w:r>
      <w:r w:rsidR="00200B02" w:rsidRPr="00A473D5">
        <w:rPr>
          <w:rFonts w:ascii="Arial" w:hAnsi="Arial" w:cs="Arial"/>
          <w:sz w:val="28"/>
          <w:szCs w:val="28"/>
        </w:rPr>
        <w:t xml:space="preserve"> this </w:t>
      </w:r>
      <w:r w:rsidR="00200B02">
        <w:rPr>
          <w:rFonts w:ascii="Arial" w:hAnsi="Arial" w:cs="Arial"/>
          <w:sz w:val="28"/>
          <w:szCs w:val="28"/>
        </w:rPr>
        <w:t>application</w:t>
      </w:r>
      <w:r w:rsidR="00200B02" w:rsidRPr="00A473D5">
        <w:rPr>
          <w:rFonts w:ascii="Arial" w:hAnsi="Arial" w:cs="Arial"/>
          <w:sz w:val="28"/>
          <w:szCs w:val="28"/>
        </w:rPr>
        <w:t xml:space="preserve"> to</w:t>
      </w:r>
    </w:p>
    <w:p w14:paraId="5E534729" w14:textId="1C4D18C5" w:rsidR="00200B02" w:rsidRPr="00A473D5" w:rsidRDefault="00EB2F9D" w:rsidP="00EB2F9D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vian Curl, Executive Director, Durham Community Foundation</w:t>
      </w:r>
    </w:p>
    <w:p w14:paraId="3BDDD520" w14:textId="16283876" w:rsidR="00200B02" w:rsidRDefault="00860644" w:rsidP="00EB2F9D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hyperlink r:id="rId10" w:history="1">
        <w:r w:rsidRPr="00776890">
          <w:rPr>
            <w:rStyle w:val="Hyperlink"/>
            <w:rFonts w:ascii="Arial" w:hAnsi="Arial" w:cs="Arial"/>
            <w:sz w:val="28"/>
            <w:szCs w:val="28"/>
          </w:rPr>
          <w:t>info@durhamcommunityfoundation.ca</w:t>
        </w:r>
      </w:hyperlink>
    </w:p>
    <w:p w14:paraId="4845EF50" w14:textId="7C52AE6E" w:rsidR="006E565D" w:rsidRDefault="00A44879" w:rsidP="00EB2F9D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</w:t>
      </w:r>
      <w:r w:rsidR="00200B02" w:rsidRPr="00A473D5">
        <w:rPr>
          <w:rFonts w:ascii="Arial" w:hAnsi="Arial" w:cs="Arial"/>
          <w:sz w:val="28"/>
          <w:szCs w:val="28"/>
        </w:rPr>
        <w:t xml:space="preserve"> </w:t>
      </w:r>
      <w:r w:rsidR="00152BBB">
        <w:rPr>
          <w:rFonts w:ascii="Arial" w:hAnsi="Arial" w:cs="Arial"/>
          <w:sz w:val="28"/>
          <w:szCs w:val="28"/>
        </w:rPr>
        <w:t>Friday December 3</w:t>
      </w:r>
      <w:r w:rsidR="00D2333F">
        <w:rPr>
          <w:rFonts w:ascii="Arial" w:hAnsi="Arial" w:cs="Arial"/>
          <w:sz w:val="28"/>
          <w:szCs w:val="28"/>
        </w:rPr>
        <w:t>, 202</w:t>
      </w:r>
      <w:r w:rsidR="00DA3012">
        <w:rPr>
          <w:rFonts w:ascii="Arial" w:hAnsi="Arial" w:cs="Arial"/>
          <w:sz w:val="28"/>
          <w:szCs w:val="28"/>
        </w:rPr>
        <w:t>1</w:t>
      </w:r>
    </w:p>
    <w:p w14:paraId="3DFA9CDD" w14:textId="77777777" w:rsidR="00FB6E7B" w:rsidRPr="006E565D" w:rsidRDefault="00FB6E7B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5260AB17" w14:textId="77777777" w:rsidR="00A44879" w:rsidRDefault="00A44879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61908545" w14:textId="77777777" w:rsidR="00A473D5" w:rsidRPr="00200B02" w:rsidRDefault="00A473D5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Please Note</w:t>
      </w:r>
    </w:p>
    <w:p w14:paraId="005581D6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 xml:space="preserve">Only </w:t>
      </w:r>
      <w:r w:rsidRPr="000123A8">
        <w:rPr>
          <w:rFonts w:ascii="Arial" w:hAnsi="Arial" w:cs="Arial"/>
          <w:b/>
          <w:sz w:val="24"/>
          <w:szCs w:val="24"/>
        </w:rPr>
        <w:t>complete</w:t>
      </w:r>
      <w:r w:rsidRPr="000123A8">
        <w:rPr>
          <w:rFonts w:ascii="Arial" w:hAnsi="Arial" w:cs="Arial"/>
          <w:sz w:val="24"/>
          <w:szCs w:val="24"/>
        </w:rPr>
        <w:t xml:space="preserve"> applications using this application form will be reviewed.</w:t>
      </w:r>
    </w:p>
    <w:p w14:paraId="6B629315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All submitted materials become the property of Durham Community Foundation.</w:t>
      </w:r>
    </w:p>
    <w:p w14:paraId="3FB16A24" w14:textId="77777777" w:rsidR="00A44879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Final decision on all grants rest with the Board of Directors.  Access to its decisions is restricted.</w:t>
      </w:r>
      <w:r w:rsidR="00A44879" w:rsidRPr="000123A8">
        <w:rPr>
          <w:rFonts w:ascii="Arial" w:hAnsi="Arial" w:cs="Arial"/>
          <w:sz w:val="24"/>
          <w:szCs w:val="24"/>
        </w:rPr>
        <w:t xml:space="preserve"> </w:t>
      </w:r>
    </w:p>
    <w:p w14:paraId="1441C351" w14:textId="77777777" w:rsidR="00A44879" w:rsidRPr="000123A8" w:rsidRDefault="00706C7A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If a grant is awarded you</w:t>
      </w:r>
      <w:r w:rsidR="00A44879" w:rsidRPr="000123A8">
        <w:rPr>
          <w:rFonts w:ascii="Arial" w:hAnsi="Arial" w:cs="Arial"/>
          <w:sz w:val="24"/>
          <w:szCs w:val="24"/>
        </w:rPr>
        <w:t>r music teacher will be asked to provide a brief summary of your progress and we would appreciate a thank you note that can be shared with the family that made the funding possible.</w:t>
      </w:r>
    </w:p>
    <w:p w14:paraId="0D9C475D" w14:textId="4DEF0D0F"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D4CA7E" w14:textId="77777777" w:rsidR="00EB2F9D" w:rsidRDefault="00EB2F9D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6A7F92" w14:textId="77777777" w:rsidR="000123A8" w:rsidRP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ACD422" w14:textId="77777777" w:rsidR="00A473D5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STUDENT APPLICATION </w:t>
      </w:r>
    </w:p>
    <w:p w14:paraId="48532339" w14:textId="77777777" w:rsid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387B19C0" w14:textId="77777777" w:rsidR="000123A8" w:rsidRP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65979EA2" w14:textId="77777777" w:rsidR="00A473D5" w:rsidRPr="00A473D5" w:rsidRDefault="00A473D5" w:rsidP="000123A8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>Name</w:t>
      </w:r>
      <w:r w:rsidR="000123A8">
        <w:rPr>
          <w:rFonts w:ascii="Arial" w:hAnsi="Arial" w:cs="Arial"/>
        </w:rPr>
        <w:t xml:space="preserve"> of Student</w:t>
      </w:r>
      <w:r w:rsidRPr="00A473D5">
        <w:rPr>
          <w:rFonts w:ascii="Arial" w:hAnsi="Arial" w:cs="Arial"/>
        </w:rPr>
        <w:t>:</w:t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</w:p>
    <w:p w14:paraId="04AD9C6C" w14:textId="77777777" w:rsidR="00A473D5" w:rsidRPr="000123A8" w:rsidRDefault="00A473D5" w:rsidP="00A473D5">
      <w:pPr>
        <w:spacing w:after="0"/>
        <w:rPr>
          <w:rFonts w:ascii="Arial" w:hAnsi="Arial" w:cs="Arial"/>
          <w:sz w:val="52"/>
          <w:szCs w:val="52"/>
        </w:rPr>
      </w:pPr>
    </w:p>
    <w:p w14:paraId="1356A079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Elementary school student is attending:</w:t>
      </w:r>
    </w:p>
    <w:p w14:paraId="7D56EF23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0B20FFDD" w14:textId="17C87904" w:rsidR="000123A8" w:rsidRDefault="000123A8" w:rsidP="00012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ade completed in Elementary school as of </w:t>
      </w:r>
      <w:r w:rsidR="00152BBB">
        <w:rPr>
          <w:rFonts w:ascii="Arial" w:hAnsi="Arial" w:cs="Arial"/>
        </w:rPr>
        <w:t>June 2021</w:t>
      </w:r>
    </w:p>
    <w:p w14:paraId="0C04755D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2172D7B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Student’s Parent/Guardian</w:t>
      </w:r>
    </w:p>
    <w:p w14:paraId="6E38801A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08975D09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31D8D1DA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65F758C8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 xml:space="preserve">Postal Code:  </w:t>
      </w:r>
    </w:p>
    <w:p w14:paraId="5D15E086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B5355CA" w14:textId="77777777" w:rsidR="00706C7A" w:rsidRDefault="00A473D5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2AC">
        <w:rPr>
          <w:rFonts w:ascii="Arial" w:hAnsi="Arial" w:cs="Arial"/>
        </w:rPr>
        <w:tab/>
        <w:t>Email</w:t>
      </w:r>
      <w:r w:rsidRPr="00A473D5">
        <w:rPr>
          <w:rFonts w:ascii="Arial" w:hAnsi="Arial" w:cs="Arial"/>
        </w:rPr>
        <w:tab/>
      </w:r>
    </w:p>
    <w:p w14:paraId="370EE972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521E83B1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Guardian</w:t>
      </w:r>
    </w:p>
    <w:p w14:paraId="77AF0FDD" w14:textId="77777777" w:rsidR="001A32AC" w:rsidRDefault="00706C7A" w:rsidP="00706C7A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ab/>
      </w:r>
    </w:p>
    <w:p w14:paraId="12008713" w14:textId="77777777" w:rsidR="001A32AC" w:rsidRDefault="001A32AC" w:rsidP="001A32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ne or two sentences, please tell us what you like the most about playing the piano and why you like to take piano lessons:</w:t>
      </w:r>
    </w:p>
    <w:p w14:paraId="394AAC0F" w14:textId="77777777" w:rsidR="001A32AC" w:rsidRPr="001A32AC" w:rsidRDefault="001A32AC" w:rsidP="001A32AC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00B79238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1D712ED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1A1F7076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2A293C" w14:textId="77777777" w:rsidR="001A32AC" w:rsidRPr="001A32AC" w:rsidRDefault="001A32AC" w:rsidP="001A32AC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7CB422" w14:textId="77777777" w:rsidR="000123A8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MUSIC TEACHER APPLICATION </w:t>
      </w:r>
    </w:p>
    <w:p w14:paraId="22174988" w14:textId="77777777" w:rsidR="00706C7A" w:rsidRPr="001A32AC" w:rsidRDefault="00706C7A" w:rsidP="001A32AC">
      <w:pPr>
        <w:spacing w:after="0"/>
        <w:rPr>
          <w:rFonts w:ascii="Arial" w:hAnsi="Arial" w:cs="Arial"/>
          <w:sz w:val="52"/>
          <w:szCs w:val="52"/>
        </w:rPr>
      </w:pPr>
      <w:r w:rsidRPr="001A32AC">
        <w:rPr>
          <w:rFonts w:ascii="Arial" w:hAnsi="Arial" w:cs="Arial"/>
          <w:sz w:val="52"/>
          <w:szCs w:val="52"/>
        </w:rPr>
        <w:tab/>
      </w:r>
    </w:p>
    <w:p w14:paraId="726C9D53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4BDC7ED3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64FA404A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A32AC">
        <w:rPr>
          <w:rFonts w:ascii="Arial" w:hAnsi="Arial" w:cs="Arial"/>
        </w:rPr>
        <w:tab/>
      </w:r>
    </w:p>
    <w:p w14:paraId="6F813657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B0E912E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>Postal Code</w:t>
      </w:r>
    </w:p>
    <w:p w14:paraId="08E46902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3D9D164B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14:paraId="4E6D074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7BDD676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1A32AC">
        <w:rPr>
          <w:rFonts w:ascii="Arial" w:hAnsi="Arial" w:cs="Arial"/>
        </w:rPr>
        <w:t xml:space="preserve">Signature:  </w:t>
      </w:r>
    </w:p>
    <w:p w14:paraId="58D93D44" w14:textId="77777777" w:rsidR="001A32AC" w:rsidRPr="001A32AC" w:rsidRDefault="001A32AC" w:rsidP="001A32AC">
      <w:pPr>
        <w:spacing w:after="0"/>
        <w:rPr>
          <w:rFonts w:ascii="Arial" w:hAnsi="Arial" w:cs="Arial"/>
        </w:rPr>
      </w:pPr>
    </w:p>
    <w:p w14:paraId="21102F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050393C4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years has the student been studying music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75488B95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7B1FDAF8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tudent’s level of music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10206870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46534C68" w14:textId="77777777" w:rsidR="005E453B" w:rsidRDefault="005E453B" w:rsidP="001A32AC">
      <w:pPr>
        <w:spacing w:after="0"/>
        <w:rPr>
          <w:rFonts w:ascii="Arial" w:hAnsi="Arial" w:cs="Arial"/>
        </w:rPr>
      </w:pPr>
    </w:p>
    <w:p w14:paraId="04A702B5" w14:textId="5E84880F" w:rsidR="005E453B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student meet the requirements of the application as explained </w:t>
      </w:r>
      <w:r w:rsidR="00152BBB">
        <w:rPr>
          <w:rFonts w:ascii="Arial" w:hAnsi="Arial" w:cs="Arial"/>
        </w:rPr>
        <w:t>in</w:t>
      </w:r>
    </w:p>
    <w:p w14:paraId="161F93D4" w14:textId="5CFEBCEC" w:rsidR="005E453B" w:rsidRDefault="001A32AC" w:rsidP="005E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ope</w:t>
      </w:r>
      <w:r w:rsidR="005E453B">
        <w:rPr>
          <w:rFonts w:ascii="Arial" w:hAnsi="Arial" w:cs="Arial"/>
        </w:rPr>
        <w:t>ning section of the application?</w:t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  <w:t>________________</w:t>
      </w:r>
    </w:p>
    <w:p w14:paraId="5476D6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6E186593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38FDA799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additional insights you would like to share with us about your student.</w:t>
      </w:r>
    </w:p>
    <w:p w14:paraId="76136156" w14:textId="77777777" w:rsidR="005E453B" w:rsidRPr="001A32AC" w:rsidRDefault="005E453B" w:rsidP="005E453B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608A0864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2A70D0C0" w14:textId="77777777" w:rsidR="005E453B" w:rsidRPr="001A32AC" w:rsidRDefault="005E453B" w:rsidP="005E453B">
      <w:pPr>
        <w:spacing w:after="0"/>
        <w:rPr>
          <w:rFonts w:ascii="Arial" w:hAnsi="Arial" w:cs="Arial"/>
          <w:sz w:val="52"/>
          <w:szCs w:val="52"/>
        </w:rPr>
      </w:pPr>
    </w:p>
    <w:p w14:paraId="45052938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720B3084" w14:textId="77777777" w:rsidR="005E453B" w:rsidRPr="001A32AC" w:rsidRDefault="005E453B" w:rsidP="005E453B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32513CBA" w14:textId="77777777" w:rsidR="00C11D0D" w:rsidRPr="001A71D2" w:rsidRDefault="00C11D0D" w:rsidP="001A71D2">
      <w:pPr>
        <w:jc w:val="right"/>
        <w:rPr>
          <w:rFonts w:ascii="Arial" w:hAnsi="Arial" w:cs="Arial"/>
        </w:rPr>
      </w:pPr>
    </w:p>
    <w:sectPr w:rsidR="00C11D0D" w:rsidRPr="001A71D2" w:rsidSect="00706C7A">
      <w:footerReference w:type="default" r:id="rId11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2739" w14:textId="77777777" w:rsidR="00CC2B48" w:rsidRDefault="00CC2B48">
      <w:pPr>
        <w:spacing w:after="0" w:line="240" w:lineRule="auto"/>
      </w:pPr>
      <w:r>
        <w:separator/>
      </w:r>
    </w:p>
  </w:endnote>
  <w:endnote w:type="continuationSeparator" w:id="0">
    <w:p w14:paraId="56EF9D77" w14:textId="77777777" w:rsidR="00CC2B48" w:rsidRDefault="00C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8F2C" w14:textId="77777777" w:rsidR="00706C7A" w:rsidRDefault="001A71D2" w:rsidP="00AB4DE7">
    <w:pPr>
      <w:pStyle w:val="Footer"/>
      <w:jc w:val="right"/>
    </w:pPr>
    <w:r>
      <w:t xml:space="preserve">Durham Community Foundation </w:t>
    </w:r>
    <w:r w:rsidR="00A44879">
      <w:t>Evelyn Burden Music Bursary</w:t>
    </w:r>
    <w:r>
      <w:t xml:space="preserve"> Application                                                                                      </w:t>
    </w:r>
    <w:r w:rsidR="00706C7A">
      <w:t xml:space="preserve">Page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PAGE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  <w:r w:rsidR="00706C7A">
      <w:t xml:space="preserve"> of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NUMPAGES 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</w:p>
  <w:p w14:paraId="64297D79" w14:textId="77777777" w:rsidR="00706C7A" w:rsidRDefault="0070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405A" w14:textId="77777777" w:rsidR="00CC2B48" w:rsidRDefault="00CC2B48">
      <w:pPr>
        <w:spacing w:after="0" w:line="240" w:lineRule="auto"/>
      </w:pPr>
      <w:r>
        <w:separator/>
      </w:r>
    </w:p>
  </w:footnote>
  <w:footnote w:type="continuationSeparator" w:id="0">
    <w:p w14:paraId="16308897" w14:textId="77777777" w:rsidR="00CC2B48" w:rsidRDefault="00CC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7"/>
    <w:multiLevelType w:val="hybridMultilevel"/>
    <w:tmpl w:val="D4A0ABC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24172"/>
    <w:multiLevelType w:val="hybridMultilevel"/>
    <w:tmpl w:val="E9482A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2D"/>
    <w:multiLevelType w:val="hybridMultilevel"/>
    <w:tmpl w:val="B3A8B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4C53"/>
    <w:multiLevelType w:val="hybridMultilevel"/>
    <w:tmpl w:val="BB30D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D5"/>
    <w:rsid w:val="000050F9"/>
    <w:rsid w:val="00006926"/>
    <w:rsid w:val="000123A8"/>
    <w:rsid w:val="0008545D"/>
    <w:rsid w:val="00152BBB"/>
    <w:rsid w:val="001A32AC"/>
    <w:rsid w:val="001A71D2"/>
    <w:rsid w:val="001B3BAD"/>
    <w:rsid w:val="001C62E0"/>
    <w:rsid w:val="001F18F7"/>
    <w:rsid w:val="00200B02"/>
    <w:rsid w:val="0022209D"/>
    <w:rsid w:val="002513F0"/>
    <w:rsid w:val="00292D62"/>
    <w:rsid w:val="002C1A29"/>
    <w:rsid w:val="002C2071"/>
    <w:rsid w:val="002F1359"/>
    <w:rsid w:val="0036102E"/>
    <w:rsid w:val="00374D4D"/>
    <w:rsid w:val="00414DFA"/>
    <w:rsid w:val="00493F0F"/>
    <w:rsid w:val="00533DEC"/>
    <w:rsid w:val="005C1754"/>
    <w:rsid w:val="005E453B"/>
    <w:rsid w:val="006A747A"/>
    <w:rsid w:val="006E565D"/>
    <w:rsid w:val="00706C7A"/>
    <w:rsid w:val="007132E4"/>
    <w:rsid w:val="00727D42"/>
    <w:rsid w:val="00747100"/>
    <w:rsid w:val="00752328"/>
    <w:rsid w:val="007776A8"/>
    <w:rsid w:val="007C0153"/>
    <w:rsid w:val="007F772D"/>
    <w:rsid w:val="00817BE9"/>
    <w:rsid w:val="00843DA0"/>
    <w:rsid w:val="00860644"/>
    <w:rsid w:val="00892B97"/>
    <w:rsid w:val="008D71A1"/>
    <w:rsid w:val="00917B7D"/>
    <w:rsid w:val="00966E85"/>
    <w:rsid w:val="0098281B"/>
    <w:rsid w:val="009B7098"/>
    <w:rsid w:val="009C6CC0"/>
    <w:rsid w:val="00A04553"/>
    <w:rsid w:val="00A102C3"/>
    <w:rsid w:val="00A374F2"/>
    <w:rsid w:val="00A44879"/>
    <w:rsid w:val="00A473D5"/>
    <w:rsid w:val="00AB31E6"/>
    <w:rsid w:val="00AB4DE7"/>
    <w:rsid w:val="00AE62DB"/>
    <w:rsid w:val="00B007D7"/>
    <w:rsid w:val="00B117FD"/>
    <w:rsid w:val="00BD5C1D"/>
    <w:rsid w:val="00C11D0D"/>
    <w:rsid w:val="00CC2B48"/>
    <w:rsid w:val="00CC428B"/>
    <w:rsid w:val="00CE0782"/>
    <w:rsid w:val="00D17284"/>
    <w:rsid w:val="00D2333F"/>
    <w:rsid w:val="00D6352A"/>
    <w:rsid w:val="00D750F0"/>
    <w:rsid w:val="00DA3012"/>
    <w:rsid w:val="00E32021"/>
    <w:rsid w:val="00E97DEE"/>
    <w:rsid w:val="00EB2F9D"/>
    <w:rsid w:val="00EB6A1E"/>
    <w:rsid w:val="00EB7A4F"/>
    <w:rsid w:val="00EC2FD8"/>
    <w:rsid w:val="00EE795A"/>
    <w:rsid w:val="00F56AA4"/>
    <w:rsid w:val="00F90B7D"/>
    <w:rsid w:val="00FB6E7B"/>
    <w:rsid w:val="00FD56E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CA01E"/>
  <w15:chartTrackingRefBased/>
  <w15:docId w15:val="{2B769973-A0DD-4165-8356-51D983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C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C7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6A8"/>
    <w:rPr>
      <w:color w:val="0000FF"/>
      <w:u w:val="single"/>
    </w:rPr>
  </w:style>
  <w:style w:type="paragraph" w:customStyle="1" w:styleId="Default">
    <w:name w:val="Default"/>
    <w:rsid w:val="007F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A44879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2F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D94E-0082-44AF-AF68-F04DE9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durhamcommunity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url</dc:creator>
  <cp:keywords/>
  <cp:lastModifiedBy>Vivian Curl</cp:lastModifiedBy>
  <cp:revision>4</cp:revision>
  <dcterms:created xsi:type="dcterms:W3CDTF">2021-11-02T17:15:00Z</dcterms:created>
  <dcterms:modified xsi:type="dcterms:W3CDTF">2021-11-02T17:17:00Z</dcterms:modified>
</cp:coreProperties>
</file>